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EC0D" w14:textId="77777777" w:rsidR="005661CC" w:rsidRPr="000D43EB" w:rsidRDefault="005661CC" w:rsidP="00566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3C629440" w14:textId="77777777" w:rsidR="005661CC" w:rsidRPr="000D43EB" w:rsidRDefault="005661CC" w:rsidP="00566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CDE39D0" w14:textId="77777777" w:rsidR="005661CC" w:rsidRPr="000D43EB" w:rsidRDefault="005661CC" w:rsidP="00566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645C9CE1" w14:textId="77777777" w:rsidR="005661CC" w:rsidRPr="000D43EB" w:rsidRDefault="005661CC" w:rsidP="00566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4FFB460B" w14:textId="77777777" w:rsidR="005661CC" w:rsidRDefault="005661CC" w:rsidP="005661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nul de studiu: </w:t>
      </w:r>
      <w:r w:rsidRPr="00F9639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391B9CD1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>ANȚĂ pe semestrul</w:t>
      </w:r>
      <w:r w:rsidR="00F11611">
        <w:rPr>
          <w:rFonts w:ascii="Times New Roman" w:eastAsia="Times New Roman" w:hAnsi="Times New Roman"/>
          <w:sz w:val="24"/>
          <w:szCs w:val="24"/>
          <w:lang w:val="ro-RO"/>
        </w:rPr>
        <w:t xml:space="preserve"> II ani terminali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46E38" w:rsidRPr="005B4828" w14:paraId="71A3FAED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1FF" w14:textId="7ED5C094" w:rsidR="00A46E38" w:rsidRPr="005B4828" w:rsidRDefault="00A46E38" w:rsidP="00A4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6069281D" w:rsidR="00A46E38" w:rsidRPr="005B4828" w:rsidRDefault="00A46E38" w:rsidP="00A4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9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A46E38" w:rsidRPr="005B4828" w:rsidRDefault="00A46E38" w:rsidP="00A4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60ECD" w:rsidRPr="005B4828" w14:paraId="22252158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C98" w14:textId="6949EF17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4CF1" w14:textId="3920C4B2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14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EC7" w14:textId="268C9B1E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260ECD" w:rsidRPr="005B4828" w14:paraId="521A54F7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1B3" w14:textId="6FBE70B1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1E6EB14C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84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6FF74F61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2BC" w14:textId="77F62843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C7E6" w14:textId="32A8337A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96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E9E" w14:textId="28D5657E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7FDF8839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0F1" w14:textId="7C89D75A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87F3" w14:textId="1239FD32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99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C6C" w14:textId="1DA35FA7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6111D804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ECF" w14:textId="4F1796FF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1AC5" w14:textId="529EDC6C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1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CCE" w14:textId="1F994B15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02C2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14A37C85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4D4" w14:textId="4FE26849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1C74" w14:textId="10BC58B2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0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3E6" w14:textId="47371D0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7D5E5F75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173" w14:textId="3BC78E63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65E" w14:textId="2B399A94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89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29A" w14:textId="28613A5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41C02F10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BA4" w14:textId="46A476E7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83D5" w14:textId="0266F3F0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93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9BE" w14:textId="3507AFD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5B1EAFFC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DFD" w14:textId="7459393F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4692" w14:textId="6817C3BD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0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9B4" w14:textId="02F1803C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1E1331B5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947" w14:textId="07BB4B1F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17EA" w14:textId="5A895CA9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8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504" w14:textId="05D128F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5E2B35CB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3FB" w14:textId="531246E3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6AB2" w14:textId="4539668A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04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F37" w14:textId="441D0A7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6811C4D7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EFC" w14:textId="650B109D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17D1" w14:textId="431A1687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0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E3B" w14:textId="292717F7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1CC55C12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414" w14:textId="4FC8802A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5DD3" w14:textId="3B79B30D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1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817" w14:textId="5BCF37BE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5646A244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4B5" w14:textId="752FED93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176C" w14:textId="370F748F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8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F64" w14:textId="379A6C22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6410FC2C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C6A" w14:textId="62D4DCCB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1378" w14:textId="3C1FFF5E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8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12F" w14:textId="3A3334B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19445354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0DE" w14:textId="4C7D5872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14E4" w14:textId="073F97F3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13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C6B" w14:textId="5979F438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5CC2A0CD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074" w14:textId="25BBA6D5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4C53" w14:textId="141C45C0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616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8E3" w14:textId="369AFAD6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24808609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1B9" w14:textId="20160413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4759" w14:textId="4916B883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8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5F6" w14:textId="7295AC32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60ECD" w:rsidRPr="005B4828" w14:paraId="193FFDDB" w14:textId="77777777" w:rsidTr="0044316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F43" w14:textId="2F3EBE76" w:rsidR="00260ECD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65C8" w14:textId="3A4A6414" w:rsidR="00260ECD" w:rsidRPr="005B4828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20F2">
              <w:rPr>
                <w:rFonts w:ascii="Aptos Narrow" w:eastAsia="Times New Roman" w:hAnsi="Aptos Narrow"/>
                <w:color w:val="000000"/>
              </w:rPr>
              <w:t xml:space="preserve">59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105" w14:textId="72FBECCD" w:rsidR="00260ECD" w:rsidRPr="00402C21" w:rsidRDefault="00260ECD" w:rsidP="0026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12B08FBE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028DCA2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C23586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7A0009F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1CFCEAF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6C550BC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A4F9B1" w14:textId="77777777" w:rsidR="00443161" w:rsidRDefault="00443161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443161" w:rsidSect="00A46E38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0BA8" w14:textId="77777777" w:rsidR="00E73137" w:rsidRDefault="00E73137" w:rsidP="00FA0F4C">
      <w:pPr>
        <w:spacing w:after="0" w:line="240" w:lineRule="auto"/>
      </w:pPr>
      <w:r>
        <w:separator/>
      </w:r>
    </w:p>
  </w:endnote>
  <w:endnote w:type="continuationSeparator" w:id="0">
    <w:p w14:paraId="4E323867" w14:textId="77777777" w:rsidR="00E73137" w:rsidRDefault="00E7313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A964" w14:textId="77777777" w:rsidR="00E73137" w:rsidRDefault="00E73137" w:rsidP="00FA0F4C">
      <w:pPr>
        <w:spacing w:after="0" w:line="240" w:lineRule="auto"/>
      </w:pPr>
      <w:r>
        <w:separator/>
      </w:r>
    </w:p>
  </w:footnote>
  <w:footnote w:type="continuationSeparator" w:id="0">
    <w:p w14:paraId="443DA7F2" w14:textId="77777777" w:rsidR="00E73137" w:rsidRDefault="00E7313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401B7"/>
    <w:rsid w:val="000462AC"/>
    <w:rsid w:val="00066861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459D7"/>
    <w:rsid w:val="001A7D31"/>
    <w:rsid w:val="001C2EE7"/>
    <w:rsid w:val="001C6A3F"/>
    <w:rsid w:val="001D17F3"/>
    <w:rsid w:val="001F6339"/>
    <w:rsid w:val="00215A09"/>
    <w:rsid w:val="00216529"/>
    <w:rsid w:val="00222A7F"/>
    <w:rsid w:val="00226C85"/>
    <w:rsid w:val="00252E8D"/>
    <w:rsid w:val="002607E1"/>
    <w:rsid w:val="00260ECD"/>
    <w:rsid w:val="00285C70"/>
    <w:rsid w:val="002966F7"/>
    <w:rsid w:val="002C4302"/>
    <w:rsid w:val="002C7BDF"/>
    <w:rsid w:val="002F01D1"/>
    <w:rsid w:val="003620F2"/>
    <w:rsid w:val="00370BA2"/>
    <w:rsid w:val="00374BF4"/>
    <w:rsid w:val="00396294"/>
    <w:rsid w:val="00396979"/>
    <w:rsid w:val="003E0BD7"/>
    <w:rsid w:val="00435B16"/>
    <w:rsid w:val="00443161"/>
    <w:rsid w:val="0044383F"/>
    <w:rsid w:val="00446A00"/>
    <w:rsid w:val="00460A49"/>
    <w:rsid w:val="004664C6"/>
    <w:rsid w:val="00494B8E"/>
    <w:rsid w:val="0049566C"/>
    <w:rsid w:val="004A67EC"/>
    <w:rsid w:val="004A6F4B"/>
    <w:rsid w:val="004B6A7B"/>
    <w:rsid w:val="004F588F"/>
    <w:rsid w:val="005004A2"/>
    <w:rsid w:val="00513543"/>
    <w:rsid w:val="005257AF"/>
    <w:rsid w:val="005433B9"/>
    <w:rsid w:val="005661CC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40B65"/>
    <w:rsid w:val="00746442"/>
    <w:rsid w:val="00761DD9"/>
    <w:rsid w:val="00765929"/>
    <w:rsid w:val="00766C11"/>
    <w:rsid w:val="00796C6A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55D6"/>
    <w:rsid w:val="0084476C"/>
    <w:rsid w:val="00877F58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D1076"/>
    <w:rsid w:val="009F7B64"/>
    <w:rsid w:val="00A17A2C"/>
    <w:rsid w:val="00A22F73"/>
    <w:rsid w:val="00A46E38"/>
    <w:rsid w:val="00A943C9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467"/>
    <w:rsid w:val="00CA7CC0"/>
    <w:rsid w:val="00CE4248"/>
    <w:rsid w:val="00D55D34"/>
    <w:rsid w:val="00D659FD"/>
    <w:rsid w:val="00D70551"/>
    <w:rsid w:val="00DB6E3B"/>
    <w:rsid w:val="00E0181A"/>
    <w:rsid w:val="00E51F51"/>
    <w:rsid w:val="00E73137"/>
    <w:rsid w:val="00E7450D"/>
    <w:rsid w:val="00E81686"/>
    <w:rsid w:val="00EB1792"/>
    <w:rsid w:val="00EC71EB"/>
    <w:rsid w:val="00ED06CA"/>
    <w:rsid w:val="00ED422E"/>
    <w:rsid w:val="00ED7B02"/>
    <w:rsid w:val="00F11611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16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161"/>
    <w:rPr>
      <w:color w:val="96607D"/>
      <w:u w:val="single"/>
    </w:rPr>
  </w:style>
  <w:style w:type="paragraph" w:customStyle="1" w:styleId="msonormal0">
    <w:name w:val="msonormal"/>
    <w:basedOn w:val="Normal"/>
    <w:rsid w:val="00443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443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443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43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2</cp:revision>
  <cp:lastPrinted>2015-12-10T06:00:00Z</cp:lastPrinted>
  <dcterms:created xsi:type="dcterms:W3CDTF">2026-06-24T08:05:00Z</dcterms:created>
  <dcterms:modified xsi:type="dcterms:W3CDTF">2026-06-24T08:05:00Z</dcterms:modified>
</cp:coreProperties>
</file>